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579D0" w14:textId="77777777" w:rsidR="00845086" w:rsidRPr="00845086" w:rsidRDefault="00845086" w:rsidP="00B07D84">
      <w:pPr>
        <w:tabs>
          <w:tab w:val="left" w:pos="0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845086">
        <w:rPr>
          <w:rFonts w:ascii="Times New Roman" w:hAnsi="Times New Roman" w:cs="Times New Roman"/>
        </w:rPr>
        <w:object w:dxaOrig="1225" w:dyaOrig="1521" w14:anchorId="1C50CE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65pt;height:48.8pt" o:ole="">
            <v:imagedata r:id="rId8" o:title=""/>
          </v:shape>
          <o:OLEObject Type="Embed" ProgID="CorelPHOTOPAINT.Image.16" ShapeID="_x0000_i1025" DrawAspect="Content" ObjectID="_1740561481" r:id="rId9"/>
        </w:object>
      </w:r>
    </w:p>
    <w:p w14:paraId="641F1779" w14:textId="77777777" w:rsidR="00845086" w:rsidRPr="00845086" w:rsidRDefault="00845086" w:rsidP="00845086">
      <w:pPr>
        <w:pStyle w:val="4"/>
        <w:rPr>
          <w:szCs w:val="28"/>
        </w:rPr>
      </w:pPr>
      <w:r w:rsidRPr="00845086">
        <w:rPr>
          <w:szCs w:val="28"/>
        </w:rPr>
        <w:t>АДМИНИСТРАЦИЯ ХАДЫЖЕНСКОГО ГОРОДСКОГО ПОСЕЛЕНИЯ АПШЕРОНСКОГО РАЙОНА</w:t>
      </w:r>
    </w:p>
    <w:p w14:paraId="17D460EA" w14:textId="77777777" w:rsidR="00845086" w:rsidRPr="00845086" w:rsidRDefault="00845086" w:rsidP="00845086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4996B052" w14:textId="77777777" w:rsidR="00845086" w:rsidRPr="00845086" w:rsidRDefault="00845086" w:rsidP="00845086">
      <w:pPr>
        <w:pStyle w:val="4"/>
        <w:rPr>
          <w:sz w:val="36"/>
          <w:szCs w:val="36"/>
        </w:rPr>
      </w:pPr>
      <w:r w:rsidRPr="00845086">
        <w:rPr>
          <w:sz w:val="36"/>
          <w:szCs w:val="36"/>
        </w:rPr>
        <w:t xml:space="preserve">ПОСТАНОВЛЕНИЕ </w:t>
      </w:r>
    </w:p>
    <w:p w14:paraId="34F72649" w14:textId="77777777" w:rsidR="00845086" w:rsidRPr="00845086" w:rsidRDefault="00845086" w:rsidP="0084508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88498F6" w14:textId="47DA0710" w:rsidR="00845086" w:rsidRPr="00845086" w:rsidRDefault="00845086" w:rsidP="008450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5086">
        <w:rPr>
          <w:rFonts w:ascii="Times New Roman" w:hAnsi="Times New Roman" w:cs="Times New Roman"/>
          <w:b/>
          <w:sz w:val="28"/>
          <w:szCs w:val="28"/>
        </w:rPr>
        <w:t xml:space="preserve">   от </w:t>
      </w:r>
      <w:r w:rsidR="00C81A75">
        <w:rPr>
          <w:rFonts w:ascii="Times New Roman" w:hAnsi="Times New Roman" w:cs="Times New Roman"/>
          <w:b/>
          <w:sz w:val="28"/>
          <w:szCs w:val="28"/>
        </w:rPr>
        <w:t>_________</w:t>
      </w:r>
      <w:r w:rsidRPr="0084508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63682B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845086">
        <w:rPr>
          <w:rFonts w:ascii="Times New Roman" w:hAnsi="Times New Roman" w:cs="Times New Roman"/>
          <w:b/>
          <w:sz w:val="28"/>
          <w:szCs w:val="28"/>
        </w:rPr>
        <w:t xml:space="preserve">                  № </w:t>
      </w:r>
      <w:r w:rsidR="00C81A75">
        <w:rPr>
          <w:rFonts w:ascii="Times New Roman" w:hAnsi="Times New Roman" w:cs="Times New Roman"/>
          <w:b/>
          <w:sz w:val="28"/>
          <w:szCs w:val="28"/>
        </w:rPr>
        <w:t>_____</w:t>
      </w:r>
    </w:p>
    <w:p w14:paraId="5543683C" w14:textId="63B7974B" w:rsidR="00845086" w:rsidRPr="009565A2" w:rsidRDefault="00845086" w:rsidP="009565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5086">
        <w:rPr>
          <w:rFonts w:ascii="Times New Roman" w:hAnsi="Times New Roman" w:cs="Times New Roman"/>
          <w:sz w:val="28"/>
          <w:szCs w:val="28"/>
        </w:rPr>
        <w:t>г. Хадыженск</w:t>
      </w:r>
    </w:p>
    <w:p w14:paraId="1E7C1A3F" w14:textId="134BE343" w:rsidR="004808A6" w:rsidRDefault="004808A6" w:rsidP="005B63AD">
      <w:pPr>
        <w:pStyle w:val="24"/>
        <w:keepNext/>
        <w:keepLines/>
        <w:shd w:val="clear" w:color="auto" w:fill="auto"/>
        <w:spacing w:before="0" w:line="280" w:lineRule="exact"/>
        <w:ind w:left="403"/>
        <w:contextualSpacing/>
        <w:rPr>
          <w:b w:val="0"/>
          <w:sz w:val="28"/>
          <w:szCs w:val="28"/>
        </w:rPr>
      </w:pPr>
    </w:p>
    <w:p w14:paraId="615A4DB1" w14:textId="77777777" w:rsidR="009565A2" w:rsidRPr="005646EA" w:rsidRDefault="009565A2" w:rsidP="005B63AD">
      <w:pPr>
        <w:pStyle w:val="24"/>
        <w:keepNext/>
        <w:keepLines/>
        <w:shd w:val="clear" w:color="auto" w:fill="auto"/>
        <w:spacing w:before="0" w:line="280" w:lineRule="exact"/>
        <w:ind w:left="403"/>
        <w:contextualSpacing/>
        <w:rPr>
          <w:b w:val="0"/>
          <w:sz w:val="28"/>
          <w:szCs w:val="28"/>
        </w:rPr>
      </w:pPr>
    </w:p>
    <w:p w14:paraId="6418931B" w14:textId="77777777" w:rsidR="006118D5" w:rsidRDefault="006118D5" w:rsidP="00A5586C">
      <w:pPr>
        <w:shd w:val="clear" w:color="auto" w:fill="FFFFFF"/>
        <w:tabs>
          <w:tab w:val="left" w:pos="2590"/>
        </w:tabs>
        <w:spacing w:before="1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0" w:name="_Hlk129257755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 внесении изменений в постановление администрации </w:t>
      </w:r>
      <w:bookmarkStart w:id="1" w:name="_Hlk129945857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Хадыженского городского поселения Апшеронского района от 15.02.2023 № 68 </w:t>
      </w:r>
    </w:p>
    <w:p w14:paraId="02E7B67B" w14:textId="136D9411" w:rsidR="00A5586C" w:rsidRPr="00A5586C" w:rsidRDefault="006118D5" w:rsidP="006118D5">
      <w:pPr>
        <w:shd w:val="clear" w:color="auto" w:fill="FFFFFF"/>
        <w:tabs>
          <w:tab w:val="left" w:pos="2590"/>
        </w:tabs>
        <w:spacing w:before="1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 w:rsidR="00A5586C" w:rsidRPr="00A5586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б определении мест, предназначенных и запрещенных для выгула домашних животных на территории </w:t>
      </w:r>
      <w:r w:rsidR="00A5586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Хадыженского городского поселения Апшеронского района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bookmarkEnd w:id="0"/>
    <w:bookmarkEnd w:id="1"/>
    <w:p w14:paraId="411CDD4D" w14:textId="1DAE36D2" w:rsidR="009565A2" w:rsidRDefault="009565A2" w:rsidP="004808A6">
      <w:pPr>
        <w:pStyle w:val="24"/>
        <w:keepNext/>
        <w:keepLines/>
        <w:shd w:val="clear" w:color="auto" w:fill="auto"/>
        <w:spacing w:before="0" w:line="340" w:lineRule="exact"/>
        <w:ind w:left="400"/>
        <w:rPr>
          <w:b w:val="0"/>
          <w:sz w:val="28"/>
          <w:szCs w:val="28"/>
        </w:rPr>
      </w:pPr>
    </w:p>
    <w:p w14:paraId="3F79C7E4" w14:textId="77777777" w:rsidR="00ED1881" w:rsidRPr="005646EA" w:rsidRDefault="00ED1881" w:rsidP="004808A6">
      <w:pPr>
        <w:pStyle w:val="24"/>
        <w:keepNext/>
        <w:keepLines/>
        <w:shd w:val="clear" w:color="auto" w:fill="auto"/>
        <w:spacing w:before="0" w:line="340" w:lineRule="exact"/>
        <w:ind w:left="400"/>
        <w:rPr>
          <w:b w:val="0"/>
          <w:sz w:val="28"/>
          <w:szCs w:val="28"/>
        </w:rPr>
      </w:pPr>
    </w:p>
    <w:p w14:paraId="2D801AF5" w14:textId="087D8AE7" w:rsidR="0016522F" w:rsidRPr="0016522F" w:rsidRDefault="00A5586C" w:rsidP="001A5276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29948483"/>
      <w:r w:rsidRPr="00A558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целях </w:t>
      </w:r>
      <w:r w:rsidR="006118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ведения </w:t>
      </w:r>
      <w:r w:rsidRPr="00A5586C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</w:t>
      </w:r>
      <w:r w:rsidR="006118D5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A558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43B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</w:t>
      </w:r>
      <w:r w:rsidRPr="00A5586C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</w:t>
      </w:r>
      <w:r w:rsidR="00D43B49">
        <w:rPr>
          <w:rFonts w:ascii="Times New Roman" w:eastAsia="Times New Roman" w:hAnsi="Times New Roman" w:cs="Times New Roman"/>
          <w:sz w:val="28"/>
          <w:szCs w:val="24"/>
          <w:lang w:eastAsia="ru-RU"/>
        </w:rPr>
        <w:t>ы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кон</w:t>
      </w:r>
      <w:r w:rsidR="00D43B49">
        <w:rPr>
          <w:rFonts w:ascii="Times New Roman" w:eastAsia="Times New Roman" w:hAnsi="Times New Roman" w:cs="Times New Roman"/>
          <w:sz w:val="28"/>
          <w:szCs w:val="24"/>
          <w:lang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5586C">
        <w:rPr>
          <w:rFonts w:ascii="Times New Roman" w:eastAsia="Times New Roman" w:hAnsi="Times New Roman" w:cs="Times New Roman"/>
          <w:sz w:val="28"/>
          <w:szCs w:val="24"/>
          <w:lang w:eastAsia="ru-RU"/>
        </w:rPr>
        <w:t>от 27 декабря 2018 года № 498-ФЗ «Об ответственном обращении с животными и о внесении изменений в отдельные законодательные акты Российской Федерации</w:t>
      </w:r>
      <w:r w:rsidR="002622B9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6118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bookmarkEnd w:id="2"/>
      <w:r w:rsidRPr="00A5586C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ым законом от 0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C81A75">
        <w:rPr>
          <w:rFonts w:ascii="Times New Roman" w:hAnsi="Times New Roman" w:cs="Times New Roman"/>
          <w:sz w:val="28"/>
          <w:szCs w:val="28"/>
        </w:rPr>
        <w:t xml:space="preserve"> руководствуясь Уставом Хадыженского городског</w:t>
      </w:r>
      <w:r w:rsidR="00AA4134">
        <w:rPr>
          <w:rFonts w:ascii="Times New Roman" w:hAnsi="Times New Roman" w:cs="Times New Roman"/>
          <w:sz w:val="28"/>
          <w:szCs w:val="28"/>
        </w:rPr>
        <w:t>о поселения Апшеронского района</w:t>
      </w:r>
      <w:r w:rsidR="001652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522F" w:rsidRPr="0016522F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14:paraId="7CA3AE32" w14:textId="3449BD91" w:rsidR="00D43B49" w:rsidRPr="00D43B49" w:rsidRDefault="00D43B49" w:rsidP="008A7934">
      <w:pPr>
        <w:pStyle w:val="a4"/>
        <w:numPr>
          <w:ilvl w:val="0"/>
          <w:numId w:val="6"/>
        </w:num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r w:rsidRPr="00D43B49">
        <w:rPr>
          <w:rFonts w:ascii="Times New Roman" w:hAnsi="Times New Roman" w:cs="Times New Roman"/>
          <w:sz w:val="28"/>
          <w:szCs w:val="28"/>
        </w:rPr>
        <w:t xml:space="preserve">Хадыженского городского поселения Апшеронского района от 15.02.2023 № 68 «Об определении мест, предназначенных и запрещенных для выгула домашних животных на территории Хадыженского городского поселения Апшеронского района»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67A0F912" w14:textId="7C142D84" w:rsidR="00D43B49" w:rsidRPr="00D43B49" w:rsidRDefault="00E57DA0" w:rsidP="00E57DA0">
      <w:pPr>
        <w:pStyle w:val="a4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постановления изложить в следующей редакции:</w:t>
      </w:r>
    </w:p>
    <w:p w14:paraId="0BDAB8CA" w14:textId="6FBE6E9B" w:rsidR="00A5586C" w:rsidRDefault="00E57DA0" w:rsidP="00E57DA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 </w:t>
      </w:r>
      <w:r w:rsidR="008902A9">
        <w:rPr>
          <w:rFonts w:ascii="Times New Roman" w:hAnsi="Times New Roman" w:cs="Times New Roman"/>
          <w:sz w:val="28"/>
          <w:szCs w:val="28"/>
        </w:rPr>
        <w:t xml:space="preserve">При выгуле домашнего животного, за исключением собаки-проводника, сопровождающей инвалида по зрению, необходимо соблюдать следующие требования: </w:t>
      </w:r>
    </w:p>
    <w:p w14:paraId="5C6DD97A" w14:textId="045313A0" w:rsidR="008902A9" w:rsidRDefault="008902A9" w:rsidP="008902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4930E3">
        <w:rPr>
          <w:rFonts w:ascii="Times New Roman" w:hAnsi="Times New Roman" w:cs="Times New Roman"/>
          <w:sz w:val="28"/>
          <w:szCs w:val="28"/>
        </w:rPr>
        <w:t xml:space="preserve"> </w:t>
      </w:r>
      <w:r w:rsidRPr="008902A9">
        <w:rPr>
          <w:rFonts w:ascii="Times New Roman" w:hAnsi="Times New Roman" w:cs="Times New Roman"/>
          <w:sz w:val="28"/>
          <w:szCs w:val="28"/>
        </w:rPr>
        <w:t>исключать возможность свободного, неконтролируемого передвижения животного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;</w:t>
      </w:r>
    </w:p>
    <w:p w14:paraId="70375A17" w14:textId="76E560EE" w:rsidR="008902A9" w:rsidRDefault="008902A9" w:rsidP="008902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8902A9">
        <w:rPr>
          <w:rFonts w:ascii="Times New Roman" w:hAnsi="Times New Roman" w:cs="Times New Roman"/>
          <w:sz w:val="28"/>
          <w:szCs w:val="28"/>
        </w:rPr>
        <w:t>обеспечивать уборку продуктов жизнедеятельности животного в местах и на территориях общего пользования;</w:t>
      </w:r>
    </w:p>
    <w:p w14:paraId="58C481E5" w14:textId="6EBED47D" w:rsidR="008902A9" w:rsidRDefault="008902A9" w:rsidP="008902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8902A9">
        <w:rPr>
          <w:rFonts w:ascii="Times New Roman" w:hAnsi="Times New Roman" w:cs="Times New Roman"/>
          <w:sz w:val="28"/>
          <w:szCs w:val="28"/>
        </w:rPr>
        <w:t>не допускать выгул животного вне мест, разрешенных решением органа местного самоуправления для выгула животных, и соблюдать иные требования к его выгулу.</w:t>
      </w:r>
    </w:p>
    <w:p w14:paraId="29EAC323" w14:textId="733CCBF1" w:rsidR="004930E3" w:rsidRDefault="004930E3" w:rsidP="008902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становление дополнить новым пунктом 4 следующего содержания:</w:t>
      </w:r>
    </w:p>
    <w:p w14:paraId="326E9059" w14:textId="37171A61" w:rsidR="008902A9" w:rsidRPr="00A5586C" w:rsidRDefault="004930E3" w:rsidP="008902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902A9">
        <w:rPr>
          <w:rFonts w:ascii="Times New Roman" w:hAnsi="Times New Roman" w:cs="Times New Roman"/>
          <w:sz w:val="28"/>
          <w:szCs w:val="28"/>
        </w:rPr>
        <w:t xml:space="preserve">4. </w:t>
      </w:r>
      <w:r w:rsidR="008902A9" w:rsidRPr="008902A9">
        <w:rPr>
          <w:rFonts w:ascii="Times New Roman" w:hAnsi="Times New Roman" w:cs="Times New Roman"/>
          <w:sz w:val="28"/>
          <w:szCs w:val="28"/>
        </w:rPr>
        <w:t xml:space="preserve"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</w:t>
      </w:r>
      <w:r w:rsidR="008902A9" w:rsidRPr="008902A9">
        <w:rPr>
          <w:rFonts w:ascii="Times New Roman" w:hAnsi="Times New Roman" w:cs="Times New Roman"/>
          <w:sz w:val="28"/>
          <w:szCs w:val="28"/>
        </w:rPr>
        <w:lastRenderedPageBreak/>
        <w:t>собственности или ином законном основании. О наличии этой собаки должна быть сделана предупреждающая надпись при входе на данную территорию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902A9" w:rsidRPr="008902A9">
        <w:rPr>
          <w:rFonts w:ascii="Times New Roman" w:hAnsi="Times New Roman" w:cs="Times New Roman"/>
          <w:sz w:val="28"/>
          <w:szCs w:val="28"/>
        </w:rPr>
        <w:t>.</w:t>
      </w:r>
    </w:p>
    <w:p w14:paraId="34C548D5" w14:textId="3A9CCB58" w:rsidR="009C1898" w:rsidRDefault="004930E3" w:rsidP="008902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902A9">
        <w:rPr>
          <w:rFonts w:ascii="Times New Roman" w:hAnsi="Times New Roman" w:cs="Times New Roman"/>
          <w:sz w:val="28"/>
          <w:szCs w:val="28"/>
        </w:rPr>
        <w:t>.</w:t>
      </w:r>
      <w:r w:rsidR="009C1898" w:rsidRPr="009C1898">
        <w:rPr>
          <w:rFonts w:ascii="Times New Roman" w:hAnsi="Times New Roman" w:cs="Times New Roman"/>
          <w:sz w:val="28"/>
          <w:szCs w:val="28"/>
        </w:rPr>
        <w:t xml:space="preserve">Отделу организационно-кадровой работы администрации Хадыженского городского поселения Апшеронского района (Кожухова) разместить </w:t>
      </w:r>
      <w:r w:rsidR="00B55A31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9C1898" w:rsidRPr="009C1898">
        <w:rPr>
          <w:rFonts w:ascii="Times New Roman" w:hAnsi="Times New Roman" w:cs="Times New Roman"/>
          <w:sz w:val="28"/>
          <w:szCs w:val="28"/>
        </w:rPr>
        <w:t xml:space="preserve"> на </w:t>
      </w:r>
      <w:r w:rsidR="00456325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9C1898" w:rsidRPr="009C1898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55A3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C1898" w:rsidRPr="009C1898">
        <w:rPr>
          <w:rFonts w:ascii="Times New Roman" w:hAnsi="Times New Roman" w:cs="Times New Roman"/>
          <w:sz w:val="28"/>
          <w:szCs w:val="28"/>
        </w:rPr>
        <w:t>Хадыженского городского поселения Апшеронского района</w:t>
      </w:r>
      <w:r w:rsidR="00B55A3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9C1898" w:rsidRPr="009C1898">
        <w:rPr>
          <w:rFonts w:ascii="Times New Roman" w:hAnsi="Times New Roman" w:cs="Times New Roman"/>
          <w:sz w:val="28"/>
          <w:szCs w:val="28"/>
        </w:rPr>
        <w:t>.</w:t>
      </w:r>
    </w:p>
    <w:p w14:paraId="0F87F324" w14:textId="154EE4DE" w:rsidR="009C1898" w:rsidRPr="009C1898" w:rsidRDefault="004930E3" w:rsidP="009C1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1898" w:rsidRPr="009C1898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r w:rsidR="0080177F">
        <w:rPr>
          <w:rFonts w:ascii="Times New Roman" w:hAnsi="Times New Roman" w:cs="Times New Roman"/>
          <w:sz w:val="28"/>
          <w:szCs w:val="28"/>
        </w:rPr>
        <w:t xml:space="preserve">исполнением </w:t>
      </w:r>
      <w:r w:rsidR="00BA43E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C1898" w:rsidRPr="009C1898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49FD6F0C" w14:textId="12D23CC0" w:rsidR="00E8603E" w:rsidRDefault="004930E3" w:rsidP="00ED18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C1898" w:rsidRPr="009C1898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80177F" w:rsidRPr="005646EA">
        <w:rPr>
          <w:rFonts w:ascii="Times New Roman" w:hAnsi="Times New Roman" w:cs="Times New Roman"/>
          <w:sz w:val="28"/>
          <w:szCs w:val="28"/>
        </w:rPr>
        <w:t xml:space="preserve">со дня его </w:t>
      </w:r>
      <w:r w:rsidR="00A5586C">
        <w:rPr>
          <w:rFonts w:ascii="Times New Roman" w:hAnsi="Times New Roman" w:cs="Times New Roman"/>
          <w:sz w:val="28"/>
          <w:szCs w:val="28"/>
        </w:rPr>
        <w:t>подписания.</w:t>
      </w:r>
    </w:p>
    <w:p w14:paraId="1FB11967" w14:textId="0EAED20C" w:rsidR="00A5586C" w:rsidRDefault="00A5586C" w:rsidP="00ED18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BCCF14" w14:textId="77777777" w:rsidR="00BA43EA" w:rsidRPr="009C1898" w:rsidRDefault="00BA43EA" w:rsidP="00ED18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C55480" w14:textId="77777777" w:rsidR="00ED1881" w:rsidRDefault="00ED1881" w:rsidP="009C1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E30E5C" w14:textId="77777777" w:rsidR="004930E3" w:rsidRDefault="004930E3" w:rsidP="009C1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</w:t>
      </w:r>
      <w:r w:rsidR="009C1898" w:rsidRPr="009C189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C1898" w:rsidRPr="009C1898">
        <w:rPr>
          <w:rFonts w:ascii="Times New Roman" w:hAnsi="Times New Roman" w:cs="Times New Roman"/>
          <w:sz w:val="28"/>
          <w:szCs w:val="28"/>
        </w:rPr>
        <w:t xml:space="preserve"> Хадыженского </w:t>
      </w:r>
    </w:p>
    <w:p w14:paraId="689F48AD" w14:textId="178975E4" w:rsidR="009C1898" w:rsidRPr="009C1898" w:rsidRDefault="004930E3" w:rsidP="009C1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C1898" w:rsidRPr="009C1898">
        <w:rPr>
          <w:rFonts w:ascii="Times New Roman" w:hAnsi="Times New Roman" w:cs="Times New Roman"/>
          <w:sz w:val="28"/>
          <w:szCs w:val="28"/>
        </w:rPr>
        <w:t>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1898" w:rsidRPr="009C1898">
        <w:rPr>
          <w:rFonts w:ascii="Times New Roman" w:hAnsi="Times New Roman" w:cs="Times New Roman"/>
          <w:sz w:val="28"/>
          <w:szCs w:val="28"/>
        </w:rPr>
        <w:t xml:space="preserve">поселения Апшеронского района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Агопьян</w:t>
      </w:r>
      <w:proofErr w:type="spellEnd"/>
      <w:r w:rsidR="009C1898" w:rsidRPr="009C1898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sectPr w:rsidR="009C1898" w:rsidRPr="009C1898" w:rsidSect="00ED1881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284" w:right="561" w:bottom="709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EB248" w14:textId="77777777" w:rsidR="007E1FD4" w:rsidRDefault="007E1FD4" w:rsidP="006618E5">
      <w:pPr>
        <w:spacing w:after="0" w:line="240" w:lineRule="auto"/>
      </w:pPr>
      <w:r>
        <w:separator/>
      </w:r>
    </w:p>
  </w:endnote>
  <w:endnote w:type="continuationSeparator" w:id="0">
    <w:p w14:paraId="5D6E7EC7" w14:textId="77777777" w:rsidR="007E1FD4" w:rsidRDefault="007E1FD4" w:rsidP="00661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7FEE9" w14:textId="77777777" w:rsidR="0071427E" w:rsidRDefault="0071427E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06114" w14:textId="543E27E6" w:rsidR="0071427E" w:rsidRDefault="0071427E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2FF95F4A" wp14:editId="1098E2B6">
              <wp:simplePos x="0" y="0"/>
              <wp:positionH relativeFrom="page">
                <wp:posOffset>699135</wp:posOffset>
              </wp:positionH>
              <wp:positionV relativeFrom="page">
                <wp:posOffset>9597390</wp:posOffset>
              </wp:positionV>
              <wp:extent cx="3342005" cy="123190"/>
              <wp:effectExtent l="3810" t="0" r="0" b="4445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2005" cy="123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AF372D" w14:textId="77777777" w:rsidR="0071427E" w:rsidRDefault="0071427E">
                          <w:pPr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  <w:vertAlign w:val="superscript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Строка дублируется для каждого перераспределенного земельного участка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F95F4A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5.05pt;margin-top:755.7pt;width:263.15pt;height:9.7pt;z-index:-251659264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" filled="f" stroked="f">
              <v:textbox style="mso-fit-shape-to-text:t" inset="0,0,0,0">
                <w:txbxContent>
                  <w:p w14:paraId="0CAF372D" w14:textId="77777777" w:rsidR="0071427E" w:rsidRDefault="0071427E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  <w:vertAlign w:val="superscript"/>
                      </w:rPr>
                      <w:t>2</w:t>
                    </w:r>
                    <w:r>
                      <w:rPr>
                        <w:sz w:val="15"/>
                        <w:szCs w:val="15"/>
                      </w:rPr>
                      <w:t xml:space="preserve"> Строка дублируется для каждого перераспределенного земельного участка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50150" w14:textId="77777777" w:rsidR="007E1FD4" w:rsidRDefault="007E1FD4" w:rsidP="006618E5">
      <w:pPr>
        <w:spacing w:after="0" w:line="240" w:lineRule="auto"/>
      </w:pPr>
      <w:r>
        <w:separator/>
      </w:r>
    </w:p>
  </w:footnote>
  <w:footnote w:type="continuationSeparator" w:id="0">
    <w:p w14:paraId="6FF8CE20" w14:textId="77777777" w:rsidR="007E1FD4" w:rsidRDefault="007E1FD4" w:rsidP="00661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AFA30" w14:textId="77777777" w:rsidR="0071427E" w:rsidRDefault="0071427E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293A4" w14:textId="77777777" w:rsidR="0071427E" w:rsidRDefault="0071427E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151"/>
    <w:multiLevelType w:val="hybridMultilevel"/>
    <w:tmpl w:val="650CEF32"/>
    <w:lvl w:ilvl="0" w:tplc="EDA67A2A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6A1E8F"/>
    <w:multiLevelType w:val="multilevel"/>
    <w:tmpl w:val="3788B0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11701E83"/>
    <w:multiLevelType w:val="hybridMultilevel"/>
    <w:tmpl w:val="9574E794"/>
    <w:lvl w:ilvl="0" w:tplc="2614596A">
      <w:start w:val="1"/>
      <w:numFmt w:val="decimal"/>
      <w:lvlText w:val="%1)"/>
      <w:lvlJc w:val="left"/>
      <w:pPr>
        <w:ind w:left="927" w:hanging="36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947E96"/>
    <w:multiLevelType w:val="hybridMultilevel"/>
    <w:tmpl w:val="AAC4A07E"/>
    <w:lvl w:ilvl="0" w:tplc="3168EE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4A57B9"/>
    <w:multiLevelType w:val="hybridMultilevel"/>
    <w:tmpl w:val="6C8494DE"/>
    <w:lvl w:ilvl="0" w:tplc="ADE83E3A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226CD0"/>
    <w:multiLevelType w:val="hybridMultilevel"/>
    <w:tmpl w:val="5A362062"/>
    <w:lvl w:ilvl="0" w:tplc="79ECB8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536DE8"/>
    <w:multiLevelType w:val="multilevel"/>
    <w:tmpl w:val="47CE04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DC4E34"/>
    <w:multiLevelType w:val="multilevel"/>
    <w:tmpl w:val="E6DADF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40E5943"/>
    <w:multiLevelType w:val="multilevel"/>
    <w:tmpl w:val="5322B6CC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3761B7"/>
    <w:multiLevelType w:val="hybridMultilevel"/>
    <w:tmpl w:val="6088C890"/>
    <w:lvl w:ilvl="0" w:tplc="E6F24E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DE43407"/>
    <w:multiLevelType w:val="multilevel"/>
    <w:tmpl w:val="47F84FC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E4541FD"/>
    <w:multiLevelType w:val="multilevel"/>
    <w:tmpl w:val="98CA18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E7616A5"/>
    <w:multiLevelType w:val="multilevel"/>
    <w:tmpl w:val="F9B665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4A4603"/>
    <w:multiLevelType w:val="multilevel"/>
    <w:tmpl w:val="77E071FC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13456A1"/>
    <w:multiLevelType w:val="multilevel"/>
    <w:tmpl w:val="4FA8731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300518C"/>
    <w:multiLevelType w:val="multilevel"/>
    <w:tmpl w:val="967CB9F0"/>
    <w:lvl w:ilvl="0">
      <w:start w:val="2"/>
      <w:numFmt w:val="decimal"/>
      <w:lvlText w:val="%1"/>
      <w:lvlJc w:val="left"/>
      <w:pPr>
        <w:ind w:left="218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3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634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130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75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0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65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0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6" w:hanging="281"/>
      </w:pPr>
      <w:rPr>
        <w:rFonts w:hint="default"/>
        <w:lang w:val="ru-RU" w:eastAsia="en-US" w:bidi="ar-SA"/>
      </w:rPr>
    </w:lvl>
  </w:abstractNum>
  <w:abstractNum w:abstractNumId="16" w15:restartNumberingAfterBreak="0">
    <w:nsid w:val="35065F70"/>
    <w:multiLevelType w:val="multilevel"/>
    <w:tmpl w:val="68307CFE"/>
    <w:lvl w:ilvl="0">
      <w:start w:val="1"/>
      <w:numFmt w:val="decimal"/>
      <w:pStyle w:val="1"/>
      <w:lvlText w:val="%1."/>
      <w:lvlJc w:val="left"/>
      <w:pPr>
        <w:tabs>
          <w:tab w:val="num" w:pos="728"/>
        </w:tabs>
        <w:ind w:left="-406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314"/>
        </w:tabs>
        <w:ind w:left="33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74"/>
        </w:tabs>
        <w:ind w:left="54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34"/>
        </w:tabs>
        <w:ind w:left="7634" w:hanging="180"/>
      </w:pPr>
      <w:rPr>
        <w:rFonts w:cs="Times New Roman"/>
      </w:rPr>
    </w:lvl>
  </w:abstractNum>
  <w:abstractNum w:abstractNumId="17" w15:restartNumberingAfterBreak="0">
    <w:nsid w:val="36F46E4C"/>
    <w:multiLevelType w:val="multilevel"/>
    <w:tmpl w:val="4950FD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39C61BBD"/>
    <w:multiLevelType w:val="multilevel"/>
    <w:tmpl w:val="C706A9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C140932"/>
    <w:multiLevelType w:val="multilevel"/>
    <w:tmpl w:val="F9642A2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C5954D7"/>
    <w:multiLevelType w:val="hybridMultilevel"/>
    <w:tmpl w:val="31BEAFCE"/>
    <w:lvl w:ilvl="0" w:tplc="97A041C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1A4F29"/>
    <w:multiLevelType w:val="multilevel"/>
    <w:tmpl w:val="3DE6FA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DCB60CC"/>
    <w:multiLevelType w:val="hybridMultilevel"/>
    <w:tmpl w:val="67D60270"/>
    <w:lvl w:ilvl="0" w:tplc="78FE3D5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0AF3F35"/>
    <w:multiLevelType w:val="multilevel"/>
    <w:tmpl w:val="0ADAACEC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158053C"/>
    <w:multiLevelType w:val="multilevel"/>
    <w:tmpl w:val="FD5672B6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5" w15:restartNumberingAfterBreak="0">
    <w:nsid w:val="49882309"/>
    <w:multiLevelType w:val="multilevel"/>
    <w:tmpl w:val="A64AEA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B356D03"/>
    <w:multiLevelType w:val="multilevel"/>
    <w:tmpl w:val="B5F6379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A11AE1"/>
    <w:multiLevelType w:val="multilevel"/>
    <w:tmpl w:val="5CC8E308"/>
    <w:lvl w:ilvl="0">
      <w:start w:val="1"/>
      <w:numFmt w:val="decimal"/>
      <w:suff w:val="space"/>
      <w:lvlText w:val="%1."/>
      <w:lvlJc w:val="left"/>
      <w:pPr>
        <w:ind w:left="-141" w:firstLine="567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8" w15:restartNumberingAfterBreak="0">
    <w:nsid w:val="50564186"/>
    <w:multiLevelType w:val="multilevel"/>
    <w:tmpl w:val="E25436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519765BB"/>
    <w:multiLevelType w:val="hybridMultilevel"/>
    <w:tmpl w:val="00588EFC"/>
    <w:lvl w:ilvl="0" w:tplc="1D0807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F22D65"/>
    <w:multiLevelType w:val="hybridMultilevel"/>
    <w:tmpl w:val="60E0E606"/>
    <w:lvl w:ilvl="0" w:tplc="312CBE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643183A"/>
    <w:multiLevelType w:val="multilevel"/>
    <w:tmpl w:val="1D441C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82C69C6"/>
    <w:multiLevelType w:val="multilevel"/>
    <w:tmpl w:val="33E8AE2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3A151A6"/>
    <w:multiLevelType w:val="hybridMultilevel"/>
    <w:tmpl w:val="640A6F3A"/>
    <w:lvl w:ilvl="0" w:tplc="31C85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565ED"/>
    <w:multiLevelType w:val="multilevel"/>
    <w:tmpl w:val="EB1ACAE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F1A7CA3"/>
    <w:multiLevelType w:val="multilevel"/>
    <w:tmpl w:val="B1360C56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F5C7D1B"/>
    <w:multiLevelType w:val="hybridMultilevel"/>
    <w:tmpl w:val="0CE87BA4"/>
    <w:lvl w:ilvl="0" w:tplc="46F8276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4A1059F"/>
    <w:multiLevelType w:val="multilevel"/>
    <w:tmpl w:val="CA86F4A0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8" w15:restartNumberingAfterBreak="0">
    <w:nsid w:val="7733298F"/>
    <w:multiLevelType w:val="multilevel"/>
    <w:tmpl w:val="FF085A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93254CC"/>
    <w:multiLevelType w:val="hybridMultilevel"/>
    <w:tmpl w:val="8AB6E6EE"/>
    <w:lvl w:ilvl="0" w:tplc="63DE906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7"/>
  </w:num>
  <w:num w:numId="2">
    <w:abstractNumId w:val="6"/>
  </w:num>
  <w:num w:numId="3">
    <w:abstractNumId w:val="18"/>
  </w:num>
  <w:num w:numId="4">
    <w:abstractNumId w:val="25"/>
  </w:num>
  <w:num w:numId="5">
    <w:abstractNumId w:val="15"/>
  </w:num>
  <w:num w:numId="6">
    <w:abstractNumId w:val="27"/>
  </w:num>
  <w:num w:numId="7">
    <w:abstractNumId w:val="20"/>
  </w:num>
  <w:num w:numId="8">
    <w:abstractNumId w:val="1"/>
  </w:num>
  <w:num w:numId="9">
    <w:abstractNumId w:val="28"/>
  </w:num>
  <w:num w:numId="10">
    <w:abstractNumId w:val="39"/>
  </w:num>
  <w:num w:numId="11">
    <w:abstractNumId w:val="17"/>
  </w:num>
  <w:num w:numId="12">
    <w:abstractNumId w:val="33"/>
  </w:num>
  <w:num w:numId="13">
    <w:abstractNumId w:val="24"/>
  </w:num>
  <w:num w:numId="14">
    <w:abstractNumId w:val="9"/>
  </w:num>
  <w:num w:numId="15">
    <w:abstractNumId w:val="0"/>
  </w:num>
  <w:num w:numId="16">
    <w:abstractNumId w:val="30"/>
  </w:num>
  <w:num w:numId="17">
    <w:abstractNumId w:val="4"/>
  </w:num>
  <w:num w:numId="18">
    <w:abstractNumId w:val="2"/>
  </w:num>
  <w:num w:numId="19">
    <w:abstractNumId w:val="5"/>
  </w:num>
  <w:num w:numId="20">
    <w:abstractNumId w:val="13"/>
  </w:num>
  <w:num w:numId="21">
    <w:abstractNumId w:val="11"/>
  </w:num>
  <w:num w:numId="22">
    <w:abstractNumId w:val="14"/>
  </w:num>
  <w:num w:numId="23">
    <w:abstractNumId w:val="21"/>
  </w:num>
  <w:num w:numId="24">
    <w:abstractNumId w:val="31"/>
  </w:num>
  <w:num w:numId="25">
    <w:abstractNumId w:val="38"/>
  </w:num>
  <w:num w:numId="26">
    <w:abstractNumId w:val="26"/>
  </w:num>
  <w:num w:numId="27">
    <w:abstractNumId w:val="23"/>
  </w:num>
  <w:num w:numId="28">
    <w:abstractNumId w:val="10"/>
  </w:num>
  <w:num w:numId="29">
    <w:abstractNumId w:val="34"/>
  </w:num>
  <w:num w:numId="30">
    <w:abstractNumId w:val="19"/>
  </w:num>
  <w:num w:numId="31">
    <w:abstractNumId w:val="8"/>
  </w:num>
  <w:num w:numId="32">
    <w:abstractNumId w:val="12"/>
  </w:num>
  <w:num w:numId="33">
    <w:abstractNumId w:val="35"/>
  </w:num>
  <w:num w:numId="34">
    <w:abstractNumId w:val="32"/>
  </w:num>
  <w:num w:numId="35">
    <w:abstractNumId w:val="22"/>
  </w:num>
  <w:num w:numId="36">
    <w:abstractNumId w:val="16"/>
  </w:num>
  <w:num w:numId="37">
    <w:abstractNumId w:val="29"/>
  </w:num>
  <w:num w:numId="38">
    <w:abstractNumId w:val="37"/>
  </w:num>
  <w:num w:numId="39">
    <w:abstractNumId w:val="36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8A6"/>
    <w:rsid w:val="00003EB7"/>
    <w:rsid w:val="00014007"/>
    <w:rsid w:val="00014A86"/>
    <w:rsid w:val="00014C22"/>
    <w:rsid w:val="00020034"/>
    <w:rsid w:val="00023447"/>
    <w:rsid w:val="00027811"/>
    <w:rsid w:val="0003410A"/>
    <w:rsid w:val="00047D36"/>
    <w:rsid w:val="00050A53"/>
    <w:rsid w:val="00052E6B"/>
    <w:rsid w:val="000550E4"/>
    <w:rsid w:val="0006664A"/>
    <w:rsid w:val="000673E4"/>
    <w:rsid w:val="00072CFF"/>
    <w:rsid w:val="0007494C"/>
    <w:rsid w:val="00076B5B"/>
    <w:rsid w:val="000833E2"/>
    <w:rsid w:val="00084EB3"/>
    <w:rsid w:val="000A3EA7"/>
    <w:rsid w:val="000C1093"/>
    <w:rsid w:val="000C557D"/>
    <w:rsid w:val="000C73B3"/>
    <w:rsid w:val="000D31E4"/>
    <w:rsid w:val="000D6EC0"/>
    <w:rsid w:val="000E5738"/>
    <w:rsid w:val="000F1EFF"/>
    <w:rsid w:val="000F57DC"/>
    <w:rsid w:val="0010191E"/>
    <w:rsid w:val="00104ECA"/>
    <w:rsid w:val="001109CC"/>
    <w:rsid w:val="00110C31"/>
    <w:rsid w:val="00111D38"/>
    <w:rsid w:val="00116B7C"/>
    <w:rsid w:val="00120C54"/>
    <w:rsid w:val="00122DBF"/>
    <w:rsid w:val="00125C1E"/>
    <w:rsid w:val="00126277"/>
    <w:rsid w:val="00134244"/>
    <w:rsid w:val="0013445E"/>
    <w:rsid w:val="00143087"/>
    <w:rsid w:val="00157748"/>
    <w:rsid w:val="0016414C"/>
    <w:rsid w:val="0016522F"/>
    <w:rsid w:val="00171734"/>
    <w:rsid w:val="00171D09"/>
    <w:rsid w:val="001723D5"/>
    <w:rsid w:val="00175AF7"/>
    <w:rsid w:val="00176F57"/>
    <w:rsid w:val="00177DFB"/>
    <w:rsid w:val="00181433"/>
    <w:rsid w:val="00185BB9"/>
    <w:rsid w:val="00187DF1"/>
    <w:rsid w:val="00190D63"/>
    <w:rsid w:val="001A0173"/>
    <w:rsid w:val="001A186D"/>
    <w:rsid w:val="001A205E"/>
    <w:rsid w:val="001A3473"/>
    <w:rsid w:val="001A3F0C"/>
    <w:rsid w:val="001A41F9"/>
    <w:rsid w:val="001A5276"/>
    <w:rsid w:val="001B09FE"/>
    <w:rsid w:val="001B36BF"/>
    <w:rsid w:val="001B43A7"/>
    <w:rsid w:val="001C0517"/>
    <w:rsid w:val="001C509B"/>
    <w:rsid w:val="001F4E6A"/>
    <w:rsid w:val="00211E8F"/>
    <w:rsid w:val="00211F4D"/>
    <w:rsid w:val="00212815"/>
    <w:rsid w:val="002215FB"/>
    <w:rsid w:val="00224C89"/>
    <w:rsid w:val="002504E1"/>
    <w:rsid w:val="00257B09"/>
    <w:rsid w:val="00260FA1"/>
    <w:rsid w:val="002622B9"/>
    <w:rsid w:val="002700D6"/>
    <w:rsid w:val="00272EB5"/>
    <w:rsid w:val="00273F58"/>
    <w:rsid w:val="00276FCC"/>
    <w:rsid w:val="00283A41"/>
    <w:rsid w:val="002851E4"/>
    <w:rsid w:val="002866E9"/>
    <w:rsid w:val="00293CDF"/>
    <w:rsid w:val="0029434E"/>
    <w:rsid w:val="002A03E7"/>
    <w:rsid w:val="002A3BD3"/>
    <w:rsid w:val="002C0B8D"/>
    <w:rsid w:val="002C110B"/>
    <w:rsid w:val="002C7A8C"/>
    <w:rsid w:val="002D69A2"/>
    <w:rsid w:val="002F3D85"/>
    <w:rsid w:val="00302F42"/>
    <w:rsid w:val="00311E05"/>
    <w:rsid w:val="00316CD2"/>
    <w:rsid w:val="003257B7"/>
    <w:rsid w:val="003271A0"/>
    <w:rsid w:val="00331FB7"/>
    <w:rsid w:val="00337473"/>
    <w:rsid w:val="0035282F"/>
    <w:rsid w:val="00354C66"/>
    <w:rsid w:val="00362893"/>
    <w:rsid w:val="00370D68"/>
    <w:rsid w:val="00371E0F"/>
    <w:rsid w:val="00374B27"/>
    <w:rsid w:val="00375551"/>
    <w:rsid w:val="003A3A30"/>
    <w:rsid w:val="003B3AE8"/>
    <w:rsid w:val="003B4818"/>
    <w:rsid w:val="003C627F"/>
    <w:rsid w:val="003C6739"/>
    <w:rsid w:val="003E3D69"/>
    <w:rsid w:val="003E6977"/>
    <w:rsid w:val="003F3C15"/>
    <w:rsid w:val="00420076"/>
    <w:rsid w:val="004216FC"/>
    <w:rsid w:val="00423F47"/>
    <w:rsid w:val="0043110E"/>
    <w:rsid w:val="00434002"/>
    <w:rsid w:val="0044104F"/>
    <w:rsid w:val="004437DC"/>
    <w:rsid w:val="00443E1C"/>
    <w:rsid w:val="004515CA"/>
    <w:rsid w:val="004533C8"/>
    <w:rsid w:val="00453656"/>
    <w:rsid w:val="0045399B"/>
    <w:rsid w:val="0045589A"/>
    <w:rsid w:val="00456325"/>
    <w:rsid w:val="0045776B"/>
    <w:rsid w:val="00466355"/>
    <w:rsid w:val="00467A5B"/>
    <w:rsid w:val="004808A6"/>
    <w:rsid w:val="00490F38"/>
    <w:rsid w:val="004930E3"/>
    <w:rsid w:val="00495B4C"/>
    <w:rsid w:val="004A3A77"/>
    <w:rsid w:val="004A3FB2"/>
    <w:rsid w:val="004A458C"/>
    <w:rsid w:val="004A5032"/>
    <w:rsid w:val="004B0E87"/>
    <w:rsid w:val="004B6224"/>
    <w:rsid w:val="004D057E"/>
    <w:rsid w:val="004D14C0"/>
    <w:rsid w:val="004F78AF"/>
    <w:rsid w:val="00517D97"/>
    <w:rsid w:val="00520A29"/>
    <w:rsid w:val="00520F16"/>
    <w:rsid w:val="00533D7E"/>
    <w:rsid w:val="00537A87"/>
    <w:rsid w:val="00541A16"/>
    <w:rsid w:val="00541B60"/>
    <w:rsid w:val="0054663D"/>
    <w:rsid w:val="00547CE4"/>
    <w:rsid w:val="00551850"/>
    <w:rsid w:val="005541E9"/>
    <w:rsid w:val="0056100D"/>
    <w:rsid w:val="00563E60"/>
    <w:rsid w:val="005646EA"/>
    <w:rsid w:val="00577293"/>
    <w:rsid w:val="0057787C"/>
    <w:rsid w:val="005903B4"/>
    <w:rsid w:val="00593E86"/>
    <w:rsid w:val="005B163F"/>
    <w:rsid w:val="005B1F3F"/>
    <w:rsid w:val="005B3C0D"/>
    <w:rsid w:val="005B63AD"/>
    <w:rsid w:val="005C2D83"/>
    <w:rsid w:val="005C3D58"/>
    <w:rsid w:val="005D1D9D"/>
    <w:rsid w:val="005D5DBA"/>
    <w:rsid w:val="005E4331"/>
    <w:rsid w:val="005E4583"/>
    <w:rsid w:val="005E7E08"/>
    <w:rsid w:val="00601C7B"/>
    <w:rsid w:val="006118D5"/>
    <w:rsid w:val="00614E51"/>
    <w:rsid w:val="006218E0"/>
    <w:rsid w:val="006223E1"/>
    <w:rsid w:val="006244B8"/>
    <w:rsid w:val="00624766"/>
    <w:rsid w:val="00626A1F"/>
    <w:rsid w:val="00634EA0"/>
    <w:rsid w:val="0063682B"/>
    <w:rsid w:val="0063771E"/>
    <w:rsid w:val="00637C89"/>
    <w:rsid w:val="006423A4"/>
    <w:rsid w:val="0065528C"/>
    <w:rsid w:val="0065687D"/>
    <w:rsid w:val="00661565"/>
    <w:rsid w:val="006618E5"/>
    <w:rsid w:val="00662991"/>
    <w:rsid w:val="006676B2"/>
    <w:rsid w:val="0067287B"/>
    <w:rsid w:val="00677926"/>
    <w:rsid w:val="00677CE5"/>
    <w:rsid w:val="006923CC"/>
    <w:rsid w:val="006A4B4C"/>
    <w:rsid w:val="006A76A1"/>
    <w:rsid w:val="006B03CF"/>
    <w:rsid w:val="006C58AB"/>
    <w:rsid w:val="006E316A"/>
    <w:rsid w:val="006F41CC"/>
    <w:rsid w:val="006F5CA0"/>
    <w:rsid w:val="0070025A"/>
    <w:rsid w:val="00703309"/>
    <w:rsid w:val="00703638"/>
    <w:rsid w:val="007100A0"/>
    <w:rsid w:val="0071427E"/>
    <w:rsid w:val="00714F45"/>
    <w:rsid w:val="00722156"/>
    <w:rsid w:val="00733D12"/>
    <w:rsid w:val="00753614"/>
    <w:rsid w:val="00754DFA"/>
    <w:rsid w:val="0076454B"/>
    <w:rsid w:val="00767DE8"/>
    <w:rsid w:val="00770287"/>
    <w:rsid w:val="007826AA"/>
    <w:rsid w:val="007B4BD7"/>
    <w:rsid w:val="007C3473"/>
    <w:rsid w:val="007C3F71"/>
    <w:rsid w:val="007C7490"/>
    <w:rsid w:val="007D183D"/>
    <w:rsid w:val="007D5001"/>
    <w:rsid w:val="007D5444"/>
    <w:rsid w:val="007D7092"/>
    <w:rsid w:val="007E0B11"/>
    <w:rsid w:val="007E1FD4"/>
    <w:rsid w:val="007E7BAC"/>
    <w:rsid w:val="007F432D"/>
    <w:rsid w:val="007F69CA"/>
    <w:rsid w:val="0080177F"/>
    <w:rsid w:val="00804FDA"/>
    <w:rsid w:val="00806746"/>
    <w:rsid w:val="00807F42"/>
    <w:rsid w:val="00812709"/>
    <w:rsid w:val="00813310"/>
    <w:rsid w:val="00841413"/>
    <w:rsid w:val="008434AC"/>
    <w:rsid w:val="00845086"/>
    <w:rsid w:val="00853B67"/>
    <w:rsid w:val="00861914"/>
    <w:rsid w:val="00871147"/>
    <w:rsid w:val="00875CA3"/>
    <w:rsid w:val="00875D6F"/>
    <w:rsid w:val="00877B0B"/>
    <w:rsid w:val="0088708C"/>
    <w:rsid w:val="00887DE8"/>
    <w:rsid w:val="008902A9"/>
    <w:rsid w:val="00896819"/>
    <w:rsid w:val="0089736B"/>
    <w:rsid w:val="00897904"/>
    <w:rsid w:val="008A0AF2"/>
    <w:rsid w:val="008A6CDF"/>
    <w:rsid w:val="008A72AC"/>
    <w:rsid w:val="008A7934"/>
    <w:rsid w:val="008B2818"/>
    <w:rsid w:val="008C453B"/>
    <w:rsid w:val="008C70BB"/>
    <w:rsid w:val="008D00DF"/>
    <w:rsid w:val="008E2B6A"/>
    <w:rsid w:val="008E3F7E"/>
    <w:rsid w:val="008F07BA"/>
    <w:rsid w:val="008F5369"/>
    <w:rsid w:val="008F745B"/>
    <w:rsid w:val="0091101D"/>
    <w:rsid w:val="009125CB"/>
    <w:rsid w:val="0092710C"/>
    <w:rsid w:val="00930ABF"/>
    <w:rsid w:val="00950D34"/>
    <w:rsid w:val="00953620"/>
    <w:rsid w:val="009565A2"/>
    <w:rsid w:val="00964D71"/>
    <w:rsid w:val="009653CB"/>
    <w:rsid w:val="00985D13"/>
    <w:rsid w:val="00994FEE"/>
    <w:rsid w:val="009A221C"/>
    <w:rsid w:val="009A345B"/>
    <w:rsid w:val="009A5C9E"/>
    <w:rsid w:val="009A67EF"/>
    <w:rsid w:val="009C1898"/>
    <w:rsid w:val="009D1974"/>
    <w:rsid w:val="009D61AD"/>
    <w:rsid w:val="009E4132"/>
    <w:rsid w:val="009E7F5D"/>
    <w:rsid w:val="009F1FBD"/>
    <w:rsid w:val="00A04DB2"/>
    <w:rsid w:val="00A05E81"/>
    <w:rsid w:val="00A10D29"/>
    <w:rsid w:val="00A10DD9"/>
    <w:rsid w:val="00A11AA1"/>
    <w:rsid w:val="00A1261A"/>
    <w:rsid w:val="00A14534"/>
    <w:rsid w:val="00A16EFB"/>
    <w:rsid w:val="00A23434"/>
    <w:rsid w:val="00A23529"/>
    <w:rsid w:val="00A23BB1"/>
    <w:rsid w:val="00A246DF"/>
    <w:rsid w:val="00A26B9C"/>
    <w:rsid w:val="00A26F07"/>
    <w:rsid w:val="00A438E8"/>
    <w:rsid w:val="00A50B35"/>
    <w:rsid w:val="00A55315"/>
    <w:rsid w:val="00A5586C"/>
    <w:rsid w:val="00A63051"/>
    <w:rsid w:val="00A71804"/>
    <w:rsid w:val="00A72197"/>
    <w:rsid w:val="00A75D7B"/>
    <w:rsid w:val="00AA124D"/>
    <w:rsid w:val="00AA4134"/>
    <w:rsid w:val="00AB5A68"/>
    <w:rsid w:val="00AC15FA"/>
    <w:rsid w:val="00AC43B4"/>
    <w:rsid w:val="00AD39BE"/>
    <w:rsid w:val="00AD55CD"/>
    <w:rsid w:val="00AE36A6"/>
    <w:rsid w:val="00AE4F60"/>
    <w:rsid w:val="00B07D84"/>
    <w:rsid w:val="00B143FA"/>
    <w:rsid w:val="00B177FC"/>
    <w:rsid w:val="00B2065F"/>
    <w:rsid w:val="00B22042"/>
    <w:rsid w:val="00B26A03"/>
    <w:rsid w:val="00B2766E"/>
    <w:rsid w:val="00B404BD"/>
    <w:rsid w:val="00B43C89"/>
    <w:rsid w:val="00B448D3"/>
    <w:rsid w:val="00B55A31"/>
    <w:rsid w:val="00B73B5E"/>
    <w:rsid w:val="00B76BD1"/>
    <w:rsid w:val="00B87449"/>
    <w:rsid w:val="00B93837"/>
    <w:rsid w:val="00B95DA7"/>
    <w:rsid w:val="00BA43EA"/>
    <w:rsid w:val="00BA7014"/>
    <w:rsid w:val="00BB2FB8"/>
    <w:rsid w:val="00BC1042"/>
    <w:rsid w:val="00BE242E"/>
    <w:rsid w:val="00BE3061"/>
    <w:rsid w:val="00BE59DB"/>
    <w:rsid w:val="00BF6194"/>
    <w:rsid w:val="00C01BB4"/>
    <w:rsid w:val="00C02A0F"/>
    <w:rsid w:val="00C152B3"/>
    <w:rsid w:val="00C17756"/>
    <w:rsid w:val="00C37A1F"/>
    <w:rsid w:val="00C46827"/>
    <w:rsid w:val="00C532AA"/>
    <w:rsid w:val="00C67828"/>
    <w:rsid w:val="00C67BDA"/>
    <w:rsid w:val="00C81A75"/>
    <w:rsid w:val="00C8627E"/>
    <w:rsid w:val="00C86DD6"/>
    <w:rsid w:val="00C93B80"/>
    <w:rsid w:val="00CA04E9"/>
    <w:rsid w:val="00CB0967"/>
    <w:rsid w:val="00CC2612"/>
    <w:rsid w:val="00CC49A2"/>
    <w:rsid w:val="00CE1D05"/>
    <w:rsid w:val="00CE2EF7"/>
    <w:rsid w:val="00CE4477"/>
    <w:rsid w:val="00CF441C"/>
    <w:rsid w:val="00D0125F"/>
    <w:rsid w:val="00D01A8E"/>
    <w:rsid w:val="00D061B5"/>
    <w:rsid w:val="00D43B49"/>
    <w:rsid w:val="00D5153D"/>
    <w:rsid w:val="00D54C53"/>
    <w:rsid w:val="00D57011"/>
    <w:rsid w:val="00D871D6"/>
    <w:rsid w:val="00D9734D"/>
    <w:rsid w:val="00DA7991"/>
    <w:rsid w:val="00DB068D"/>
    <w:rsid w:val="00DB5659"/>
    <w:rsid w:val="00DC382B"/>
    <w:rsid w:val="00DC7B62"/>
    <w:rsid w:val="00DE2788"/>
    <w:rsid w:val="00DE612A"/>
    <w:rsid w:val="00DF4F5D"/>
    <w:rsid w:val="00E03D5A"/>
    <w:rsid w:val="00E0409E"/>
    <w:rsid w:val="00E0493C"/>
    <w:rsid w:val="00E06D44"/>
    <w:rsid w:val="00E1318C"/>
    <w:rsid w:val="00E20F31"/>
    <w:rsid w:val="00E21F6C"/>
    <w:rsid w:val="00E24DF5"/>
    <w:rsid w:val="00E509D8"/>
    <w:rsid w:val="00E57DA0"/>
    <w:rsid w:val="00E61CEA"/>
    <w:rsid w:val="00E74A5B"/>
    <w:rsid w:val="00E8603E"/>
    <w:rsid w:val="00EA07DB"/>
    <w:rsid w:val="00EA3410"/>
    <w:rsid w:val="00EB1188"/>
    <w:rsid w:val="00EB593D"/>
    <w:rsid w:val="00EB5A36"/>
    <w:rsid w:val="00EB5E27"/>
    <w:rsid w:val="00EB7CE4"/>
    <w:rsid w:val="00EC204B"/>
    <w:rsid w:val="00EC6742"/>
    <w:rsid w:val="00EC67FD"/>
    <w:rsid w:val="00EC7F8E"/>
    <w:rsid w:val="00ED1881"/>
    <w:rsid w:val="00ED25C4"/>
    <w:rsid w:val="00EE00F5"/>
    <w:rsid w:val="00EE13D5"/>
    <w:rsid w:val="00F04C87"/>
    <w:rsid w:val="00F2009F"/>
    <w:rsid w:val="00F30F8F"/>
    <w:rsid w:val="00F3434F"/>
    <w:rsid w:val="00F35864"/>
    <w:rsid w:val="00F36CBF"/>
    <w:rsid w:val="00F51713"/>
    <w:rsid w:val="00F56C7A"/>
    <w:rsid w:val="00F64843"/>
    <w:rsid w:val="00F6735B"/>
    <w:rsid w:val="00F742C9"/>
    <w:rsid w:val="00F8122A"/>
    <w:rsid w:val="00F81367"/>
    <w:rsid w:val="00F978CD"/>
    <w:rsid w:val="00FA2422"/>
    <w:rsid w:val="00FA2CB1"/>
    <w:rsid w:val="00FA4B1F"/>
    <w:rsid w:val="00FD4A3E"/>
    <w:rsid w:val="00FD4AF7"/>
    <w:rsid w:val="00FD730D"/>
    <w:rsid w:val="00FF7770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C264A"/>
  <w15:docId w15:val="{ED98D6F2-B717-412E-8E35-05A63A30B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877B0B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7B0B"/>
    <w:pPr>
      <w:keepNext/>
      <w:spacing w:before="240" w:after="60" w:line="24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7B0B"/>
    <w:pPr>
      <w:keepNext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84508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7B0B"/>
    <w:p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7B0B"/>
    <w:p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7B0B"/>
    <w:p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7B0B"/>
    <w:p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7B0B"/>
    <w:p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4808A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08A6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23">
    <w:name w:val="Заголовок №2_"/>
    <w:basedOn w:val="a0"/>
    <w:link w:val="24"/>
    <w:rsid w:val="004808A6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24">
    <w:name w:val="Заголовок №2"/>
    <w:basedOn w:val="a"/>
    <w:link w:val="23"/>
    <w:rsid w:val="004808A6"/>
    <w:pPr>
      <w:widowControl w:val="0"/>
      <w:shd w:val="clear" w:color="auto" w:fill="FFFFFF"/>
      <w:spacing w:before="360" w:after="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a3">
    <w:name w:val="Основной текст_"/>
    <w:basedOn w:val="a0"/>
    <w:link w:val="12"/>
    <w:rsid w:val="004808A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3"/>
    <w:rsid w:val="004808A6"/>
    <w:pPr>
      <w:widowControl w:val="0"/>
      <w:shd w:val="clear" w:color="auto" w:fill="FFFFFF"/>
      <w:spacing w:before="600" w:after="1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No Spacing"/>
    <w:uiPriority w:val="1"/>
    <w:qFormat/>
    <w:rsid w:val="004808A6"/>
    <w:pPr>
      <w:spacing w:after="0" w:line="240" w:lineRule="auto"/>
    </w:pPr>
  </w:style>
  <w:style w:type="character" w:customStyle="1" w:styleId="18pt-2pt">
    <w:name w:val="Основной текст + 18 pt;Курсив;Интервал -2 pt"/>
    <w:basedOn w:val="a3"/>
    <w:rsid w:val="006618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6"/>
      <w:szCs w:val="36"/>
      <w:u w:val="single"/>
      <w:shd w:val="clear" w:color="auto" w:fill="FFFFFF"/>
      <w:lang w:val="en-US"/>
    </w:rPr>
  </w:style>
  <w:style w:type="character" w:customStyle="1" w:styleId="a5">
    <w:name w:val="Колонтитул_"/>
    <w:basedOn w:val="a0"/>
    <w:rsid w:val="006618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6">
    <w:name w:val="Колонтитул"/>
    <w:basedOn w:val="a5"/>
    <w:rsid w:val="006618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styleId="a7">
    <w:name w:val="header"/>
    <w:basedOn w:val="a"/>
    <w:link w:val="a8"/>
    <w:uiPriority w:val="99"/>
    <w:unhideWhenUsed/>
    <w:rsid w:val="00661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18E5"/>
  </w:style>
  <w:style w:type="paragraph" w:styleId="a9">
    <w:name w:val="footer"/>
    <w:basedOn w:val="a"/>
    <w:link w:val="aa"/>
    <w:unhideWhenUsed/>
    <w:rsid w:val="00661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6618E5"/>
  </w:style>
  <w:style w:type="paragraph" w:styleId="ab">
    <w:name w:val="Balloon Text"/>
    <w:basedOn w:val="a"/>
    <w:link w:val="ac"/>
    <w:unhideWhenUsed/>
    <w:rsid w:val="00EC7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EC7F8E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8450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877B0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77B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77B0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77B0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77B0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77B0B"/>
    <w:rPr>
      <w:rFonts w:ascii="Calibri" w:eastAsia="Times New Roman" w:hAnsi="Calibri" w:cs="Times New Roman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77B0B"/>
    <w:rPr>
      <w:rFonts w:ascii="Calibri" w:eastAsia="Times New Roman" w:hAnsi="Calibri" w:cs="Times New Roman"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77B0B"/>
    <w:rPr>
      <w:rFonts w:ascii="Cambria" w:eastAsia="Times New Roman" w:hAnsi="Cambria" w:cs="Times New Roman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877B0B"/>
  </w:style>
  <w:style w:type="character" w:customStyle="1" w:styleId="ad">
    <w:name w:val="Сноска_"/>
    <w:link w:val="ae"/>
    <w:rsid w:val="00877B0B"/>
    <w:rPr>
      <w:rFonts w:ascii="Times New Roman" w:hAnsi="Times New Roman"/>
      <w:sz w:val="15"/>
      <w:szCs w:val="15"/>
      <w:shd w:val="clear" w:color="auto" w:fill="FFFFFF"/>
    </w:rPr>
  </w:style>
  <w:style w:type="character" w:customStyle="1" w:styleId="41">
    <w:name w:val="Основной текст (4)_"/>
    <w:link w:val="42"/>
    <w:rsid w:val="00877B0B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31">
    <w:name w:val="Основной текст (3)_"/>
    <w:link w:val="32"/>
    <w:rsid w:val="00877B0B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51">
    <w:name w:val="Основной текст (5)_"/>
    <w:link w:val="52"/>
    <w:rsid w:val="00877B0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25">
    <w:name w:val="Колонтитул (2)_"/>
    <w:link w:val="26"/>
    <w:rsid w:val="00877B0B"/>
    <w:rPr>
      <w:rFonts w:ascii="Times New Roman" w:hAnsi="Times New Roman"/>
      <w:shd w:val="clear" w:color="auto" w:fill="FFFFFF"/>
    </w:rPr>
  </w:style>
  <w:style w:type="character" w:customStyle="1" w:styleId="af">
    <w:name w:val="Оглавление_"/>
    <w:link w:val="af0"/>
    <w:rsid w:val="00877B0B"/>
    <w:rPr>
      <w:rFonts w:ascii="Times New Roman" w:hAnsi="Times New Roman"/>
      <w:shd w:val="clear" w:color="auto" w:fill="FFFFFF"/>
    </w:rPr>
  </w:style>
  <w:style w:type="character" w:customStyle="1" w:styleId="af1">
    <w:name w:val="Другое_"/>
    <w:link w:val="af2"/>
    <w:rsid w:val="00877B0B"/>
    <w:rPr>
      <w:rFonts w:ascii="Times New Roman" w:hAnsi="Times New Roman"/>
      <w:shd w:val="clear" w:color="auto" w:fill="FFFFFF"/>
    </w:rPr>
  </w:style>
  <w:style w:type="character" w:customStyle="1" w:styleId="14">
    <w:name w:val="Заголовок №1_"/>
    <w:link w:val="15"/>
    <w:rsid w:val="00877B0B"/>
    <w:rPr>
      <w:rFonts w:ascii="Times New Roman" w:hAnsi="Times New Roman"/>
      <w:sz w:val="32"/>
      <w:szCs w:val="32"/>
      <w:shd w:val="clear" w:color="auto" w:fill="FFFFFF"/>
    </w:rPr>
  </w:style>
  <w:style w:type="character" w:customStyle="1" w:styleId="af3">
    <w:name w:val="Подпись к таблице_"/>
    <w:link w:val="af4"/>
    <w:rsid w:val="00877B0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af5">
    <w:name w:val="Подпись к картинке_"/>
    <w:link w:val="af6"/>
    <w:rsid w:val="00877B0B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ae">
    <w:name w:val="Сноска"/>
    <w:basedOn w:val="a"/>
    <w:link w:val="ad"/>
    <w:rsid w:val="00877B0B"/>
    <w:pPr>
      <w:widowControl w:val="0"/>
      <w:shd w:val="clear" w:color="auto" w:fill="FFFFFF"/>
      <w:spacing w:after="0" w:line="240" w:lineRule="auto"/>
      <w:jc w:val="both"/>
    </w:pPr>
    <w:rPr>
      <w:rFonts w:ascii="Times New Roman" w:hAnsi="Times New Roman"/>
      <w:sz w:val="15"/>
      <w:szCs w:val="15"/>
    </w:rPr>
  </w:style>
  <w:style w:type="paragraph" w:customStyle="1" w:styleId="42">
    <w:name w:val="Основной текст (4)"/>
    <w:basedOn w:val="a"/>
    <w:link w:val="41"/>
    <w:rsid w:val="00877B0B"/>
    <w:pPr>
      <w:widowControl w:val="0"/>
      <w:shd w:val="clear" w:color="auto" w:fill="FFFFFF"/>
      <w:spacing w:after="0" w:line="252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32">
    <w:name w:val="Основной текст (3)"/>
    <w:basedOn w:val="a"/>
    <w:link w:val="31"/>
    <w:rsid w:val="00877B0B"/>
    <w:pPr>
      <w:widowControl w:val="0"/>
      <w:shd w:val="clear" w:color="auto" w:fill="FFFFFF"/>
      <w:spacing w:after="0" w:line="252" w:lineRule="auto"/>
      <w:jc w:val="both"/>
    </w:pPr>
    <w:rPr>
      <w:rFonts w:ascii="Times New Roman" w:hAnsi="Times New Roman"/>
      <w:sz w:val="19"/>
      <w:szCs w:val="19"/>
    </w:rPr>
  </w:style>
  <w:style w:type="paragraph" w:customStyle="1" w:styleId="52">
    <w:name w:val="Основной текст (5)"/>
    <w:basedOn w:val="a"/>
    <w:link w:val="51"/>
    <w:rsid w:val="00877B0B"/>
    <w:pPr>
      <w:widowControl w:val="0"/>
      <w:shd w:val="clear" w:color="auto" w:fill="FFFFFF"/>
      <w:spacing w:after="0" w:line="240" w:lineRule="auto"/>
      <w:jc w:val="both"/>
    </w:pPr>
    <w:rPr>
      <w:rFonts w:ascii="Arial" w:eastAsia="Arial" w:hAnsi="Arial" w:cs="Arial"/>
      <w:sz w:val="8"/>
      <w:szCs w:val="8"/>
    </w:rPr>
  </w:style>
  <w:style w:type="paragraph" w:customStyle="1" w:styleId="26">
    <w:name w:val="Колонтитул (2)"/>
    <w:basedOn w:val="a"/>
    <w:link w:val="25"/>
    <w:rsid w:val="00877B0B"/>
    <w:pPr>
      <w:widowControl w:val="0"/>
      <w:shd w:val="clear" w:color="auto" w:fill="FFFFFF"/>
      <w:spacing w:after="0" w:line="240" w:lineRule="auto"/>
      <w:jc w:val="both"/>
    </w:pPr>
    <w:rPr>
      <w:rFonts w:ascii="Times New Roman" w:hAnsi="Times New Roman"/>
    </w:rPr>
  </w:style>
  <w:style w:type="paragraph" w:customStyle="1" w:styleId="af0">
    <w:name w:val="Оглавление"/>
    <w:basedOn w:val="a"/>
    <w:link w:val="af"/>
    <w:rsid w:val="00877B0B"/>
    <w:pPr>
      <w:widowControl w:val="0"/>
      <w:shd w:val="clear" w:color="auto" w:fill="FFFFFF"/>
      <w:spacing w:after="80" w:line="305" w:lineRule="auto"/>
      <w:ind w:left="220" w:firstLine="20"/>
      <w:jc w:val="both"/>
    </w:pPr>
    <w:rPr>
      <w:rFonts w:ascii="Times New Roman" w:hAnsi="Times New Roman"/>
    </w:rPr>
  </w:style>
  <w:style w:type="paragraph" w:customStyle="1" w:styleId="af2">
    <w:name w:val="Другое"/>
    <w:basedOn w:val="a"/>
    <w:link w:val="af1"/>
    <w:rsid w:val="00877B0B"/>
    <w:pPr>
      <w:widowControl w:val="0"/>
      <w:shd w:val="clear" w:color="auto" w:fill="FFFFFF"/>
      <w:spacing w:after="0" w:line="314" w:lineRule="auto"/>
      <w:ind w:firstLine="400"/>
      <w:jc w:val="both"/>
    </w:pPr>
    <w:rPr>
      <w:rFonts w:ascii="Times New Roman" w:hAnsi="Times New Roman"/>
    </w:rPr>
  </w:style>
  <w:style w:type="paragraph" w:customStyle="1" w:styleId="15">
    <w:name w:val="Заголовок №1"/>
    <w:basedOn w:val="a"/>
    <w:link w:val="14"/>
    <w:rsid w:val="00877B0B"/>
    <w:pPr>
      <w:widowControl w:val="0"/>
      <w:shd w:val="clear" w:color="auto" w:fill="FFFFFF"/>
      <w:spacing w:after="280" w:line="240" w:lineRule="auto"/>
      <w:jc w:val="right"/>
      <w:outlineLvl w:val="0"/>
    </w:pPr>
    <w:rPr>
      <w:rFonts w:ascii="Times New Roman" w:hAnsi="Times New Roman"/>
      <w:sz w:val="32"/>
      <w:szCs w:val="32"/>
    </w:rPr>
  </w:style>
  <w:style w:type="paragraph" w:customStyle="1" w:styleId="af4">
    <w:name w:val="Подпись к таблице"/>
    <w:basedOn w:val="a"/>
    <w:link w:val="af3"/>
    <w:rsid w:val="00877B0B"/>
    <w:pPr>
      <w:widowControl w:val="0"/>
      <w:shd w:val="clear" w:color="auto" w:fill="FFFFFF"/>
      <w:spacing w:after="0" w:line="266" w:lineRule="auto"/>
      <w:ind w:firstLine="480"/>
      <w:jc w:val="both"/>
    </w:pPr>
    <w:rPr>
      <w:rFonts w:ascii="Times New Roman" w:hAnsi="Times New Roman"/>
      <w:sz w:val="18"/>
      <w:szCs w:val="18"/>
    </w:rPr>
  </w:style>
  <w:style w:type="paragraph" w:customStyle="1" w:styleId="af6">
    <w:name w:val="Подпись к картинке"/>
    <w:basedOn w:val="a"/>
    <w:link w:val="af5"/>
    <w:rsid w:val="00877B0B"/>
    <w:pPr>
      <w:widowControl w:val="0"/>
      <w:shd w:val="clear" w:color="auto" w:fill="FFFFFF"/>
      <w:spacing w:after="0" w:line="240" w:lineRule="auto"/>
      <w:jc w:val="both"/>
    </w:pPr>
    <w:rPr>
      <w:rFonts w:ascii="Times New Roman" w:hAnsi="Times New Roman"/>
      <w:sz w:val="19"/>
      <w:szCs w:val="19"/>
    </w:rPr>
  </w:style>
  <w:style w:type="character" w:styleId="af7">
    <w:name w:val="Hyperlink"/>
    <w:unhideWhenUsed/>
    <w:rsid w:val="00877B0B"/>
    <w:rPr>
      <w:color w:val="0563C1"/>
      <w:u w:val="single"/>
    </w:rPr>
  </w:style>
  <w:style w:type="paragraph" w:customStyle="1" w:styleId="af8">
    <w:basedOn w:val="a"/>
    <w:next w:val="a"/>
    <w:qFormat/>
    <w:rsid w:val="00877B0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7">
    <w:name w:val="Заголовок Знак2"/>
    <w:link w:val="af9"/>
    <w:rsid w:val="00877B0B"/>
    <w:rPr>
      <w:rFonts w:ascii="Cambria" w:eastAsia="Times New Roman" w:hAnsi="Cambria"/>
      <w:b/>
      <w:bCs/>
      <w:kern w:val="28"/>
      <w:sz w:val="32"/>
      <w:szCs w:val="32"/>
    </w:rPr>
  </w:style>
  <w:style w:type="paragraph" w:styleId="afa">
    <w:name w:val="Subtitle"/>
    <w:basedOn w:val="a"/>
    <w:next w:val="a"/>
    <w:link w:val="afb"/>
    <w:uiPriority w:val="11"/>
    <w:qFormat/>
    <w:rsid w:val="00877B0B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lang w:eastAsia="ru-RU"/>
    </w:rPr>
  </w:style>
  <w:style w:type="character" w:customStyle="1" w:styleId="afb">
    <w:name w:val="Подзаголовок Знак"/>
    <w:basedOn w:val="a0"/>
    <w:link w:val="afa"/>
    <w:uiPriority w:val="11"/>
    <w:rsid w:val="00877B0B"/>
    <w:rPr>
      <w:rFonts w:ascii="Cambria" w:eastAsia="Times New Roman" w:hAnsi="Cambria" w:cs="Times New Roman"/>
      <w:lang w:eastAsia="ru-RU"/>
    </w:rPr>
  </w:style>
  <w:style w:type="character" w:styleId="afc">
    <w:name w:val="Strong"/>
    <w:uiPriority w:val="22"/>
    <w:qFormat/>
    <w:rsid w:val="00877B0B"/>
    <w:rPr>
      <w:b/>
      <w:bCs/>
    </w:rPr>
  </w:style>
  <w:style w:type="character" w:styleId="afd">
    <w:name w:val="Emphasis"/>
    <w:uiPriority w:val="20"/>
    <w:qFormat/>
    <w:rsid w:val="00877B0B"/>
    <w:rPr>
      <w:rFonts w:ascii="Calibri" w:hAnsi="Calibri"/>
      <w:b/>
      <w:i/>
      <w:iCs/>
    </w:rPr>
  </w:style>
  <w:style w:type="paragraph" w:styleId="afe">
    <w:name w:val="List Paragraph"/>
    <w:basedOn w:val="a"/>
    <w:uiPriority w:val="34"/>
    <w:qFormat/>
    <w:rsid w:val="00877B0B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lang w:eastAsia="ru-RU"/>
    </w:rPr>
  </w:style>
  <w:style w:type="paragraph" w:styleId="28">
    <w:name w:val="Quote"/>
    <w:basedOn w:val="a"/>
    <w:next w:val="a"/>
    <w:link w:val="29"/>
    <w:uiPriority w:val="29"/>
    <w:qFormat/>
    <w:rsid w:val="00877B0B"/>
    <w:pPr>
      <w:spacing w:after="0" w:line="240" w:lineRule="auto"/>
      <w:jc w:val="both"/>
    </w:pPr>
    <w:rPr>
      <w:rFonts w:ascii="Calibri" w:eastAsia="Times New Roman" w:hAnsi="Calibri" w:cs="Times New Roman"/>
      <w:i/>
      <w:lang w:eastAsia="ru-RU"/>
    </w:rPr>
  </w:style>
  <w:style w:type="character" w:customStyle="1" w:styleId="29">
    <w:name w:val="Цитата 2 Знак"/>
    <w:basedOn w:val="a0"/>
    <w:link w:val="28"/>
    <w:uiPriority w:val="29"/>
    <w:rsid w:val="00877B0B"/>
    <w:rPr>
      <w:rFonts w:ascii="Calibri" w:eastAsia="Times New Roman" w:hAnsi="Calibri" w:cs="Times New Roman"/>
      <w:i/>
      <w:lang w:eastAsia="ru-RU"/>
    </w:rPr>
  </w:style>
  <w:style w:type="paragraph" w:styleId="aff">
    <w:name w:val="Intense Quote"/>
    <w:basedOn w:val="a"/>
    <w:next w:val="a"/>
    <w:link w:val="aff0"/>
    <w:uiPriority w:val="30"/>
    <w:qFormat/>
    <w:rsid w:val="00877B0B"/>
    <w:pPr>
      <w:spacing w:after="0" w:line="240" w:lineRule="auto"/>
      <w:ind w:left="720" w:right="720"/>
      <w:jc w:val="both"/>
    </w:pPr>
    <w:rPr>
      <w:rFonts w:ascii="Calibri" w:eastAsia="Times New Roman" w:hAnsi="Calibri" w:cs="Times New Roman"/>
      <w:b/>
      <w:i/>
      <w:lang w:eastAsia="ru-RU"/>
    </w:rPr>
  </w:style>
  <w:style w:type="character" w:customStyle="1" w:styleId="aff0">
    <w:name w:val="Выделенная цитата Знак"/>
    <w:basedOn w:val="a0"/>
    <w:link w:val="aff"/>
    <w:uiPriority w:val="30"/>
    <w:rsid w:val="00877B0B"/>
    <w:rPr>
      <w:rFonts w:ascii="Calibri" w:eastAsia="Times New Roman" w:hAnsi="Calibri" w:cs="Times New Roman"/>
      <w:b/>
      <w:i/>
      <w:lang w:eastAsia="ru-RU"/>
    </w:rPr>
  </w:style>
  <w:style w:type="character" w:styleId="aff1">
    <w:name w:val="Subtle Emphasis"/>
    <w:uiPriority w:val="19"/>
    <w:qFormat/>
    <w:rsid w:val="00877B0B"/>
    <w:rPr>
      <w:i/>
      <w:color w:val="5A5A5A"/>
    </w:rPr>
  </w:style>
  <w:style w:type="character" w:styleId="aff2">
    <w:name w:val="Intense Emphasis"/>
    <w:uiPriority w:val="21"/>
    <w:qFormat/>
    <w:rsid w:val="00877B0B"/>
    <w:rPr>
      <w:b/>
      <w:i/>
      <w:sz w:val="24"/>
      <w:szCs w:val="24"/>
      <w:u w:val="single"/>
    </w:rPr>
  </w:style>
  <w:style w:type="character" w:styleId="aff3">
    <w:name w:val="Subtle Reference"/>
    <w:uiPriority w:val="31"/>
    <w:qFormat/>
    <w:rsid w:val="00877B0B"/>
    <w:rPr>
      <w:sz w:val="24"/>
      <w:szCs w:val="24"/>
      <w:u w:val="single"/>
    </w:rPr>
  </w:style>
  <w:style w:type="character" w:styleId="aff4">
    <w:name w:val="Intense Reference"/>
    <w:uiPriority w:val="32"/>
    <w:qFormat/>
    <w:rsid w:val="00877B0B"/>
    <w:rPr>
      <w:b/>
      <w:sz w:val="24"/>
      <w:u w:val="single"/>
    </w:rPr>
  </w:style>
  <w:style w:type="character" w:styleId="aff5">
    <w:name w:val="Book Title"/>
    <w:uiPriority w:val="33"/>
    <w:qFormat/>
    <w:rsid w:val="00877B0B"/>
    <w:rPr>
      <w:rFonts w:ascii="Cambria" w:eastAsia="Times New Roman" w:hAnsi="Cambria"/>
      <w:b/>
      <w:i/>
      <w:sz w:val="24"/>
      <w:szCs w:val="24"/>
    </w:rPr>
  </w:style>
  <w:style w:type="paragraph" w:styleId="aff6">
    <w:name w:val="TOC Heading"/>
    <w:basedOn w:val="10"/>
    <w:next w:val="a"/>
    <w:uiPriority w:val="39"/>
    <w:semiHidden/>
    <w:unhideWhenUsed/>
    <w:qFormat/>
    <w:rsid w:val="00877B0B"/>
    <w:pPr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877B0B"/>
  </w:style>
  <w:style w:type="paragraph" w:styleId="aff7">
    <w:name w:val="Normal (Web)"/>
    <w:basedOn w:val="a"/>
    <w:rsid w:val="00877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877B0B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877B0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styleId="aff8">
    <w:name w:val="page number"/>
    <w:rsid w:val="00877B0B"/>
    <w:rPr>
      <w:rFonts w:cs="Times New Roman"/>
    </w:rPr>
  </w:style>
  <w:style w:type="paragraph" w:customStyle="1" w:styleId="Heading">
    <w:name w:val="Heading"/>
    <w:rsid w:val="00877B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877B0B"/>
    <w:rPr>
      <w:u w:val="none"/>
      <w:effect w:val="none"/>
    </w:rPr>
  </w:style>
  <w:style w:type="paragraph" w:customStyle="1" w:styleId="ConsPlusNormal">
    <w:name w:val="ConsPlusNormal"/>
    <w:rsid w:val="00877B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Абзац списка1"/>
    <w:basedOn w:val="a"/>
    <w:rsid w:val="00877B0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17">
    <w:name w:val="Название Знак1"/>
    <w:uiPriority w:val="10"/>
    <w:rsid w:val="00877B0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ConsPlusNonformat">
    <w:name w:val="ConsPlusNonformat"/>
    <w:rsid w:val="00877B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877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Заголовок статьи"/>
    <w:basedOn w:val="a"/>
    <w:next w:val="a"/>
    <w:rsid w:val="00877B0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styleId="affa">
    <w:name w:val="Body Text Indent"/>
    <w:basedOn w:val="a"/>
    <w:link w:val="affb"/>
    <w:rsid w:val="00877B0B"/>
    <w:pPr>
      <w:suppressAutoHyphens/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ffb">
    <w:name w:val="Основной текст с отступом Знак"/>
    <w:basedOn w:val="a0"/>
    <w:link w:val="affa"/>
    <w:rsid w:val="00877B0B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">
    <w:name w:val="нум список 1"/>
    <w:basedOn w:val="a"/>
    <w:rsid w:val="00877B0B"/>
    <w:pPr>
      <w:numPr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table" w:styleId="affc">
    <w:name w:val="Table Grid"/>
    <w:basedOn w:val="a1"/>
    <w:uiPriority w:val="99"/>
    <w:rsid w:val="00877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аголовок1"/>
    <w:basedOn w:val="a"/>
    <w:next w:val="a"/>
    <w:qFormat/>
    <w:rsid w:val="00877B0B"/>
    <w:pPr>
      <w:spacing w:after="0" w:line="240" w:lineRule="auto"/>
      <w:contextualSpacing/>
      <w:jc w:val="both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fd">
    <w:name w:val="Заголовок Знак"/>
    <w:basedOn w:val="a0"/>
    <w:uiPriority w:val="10"/>
    <w:rsid w:val="00877B0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9">
    <w:name w:val="Title"/>
    <w:basedOn w:val="a"/>
    <w:next w:val="a"/>
    <w:link w:val="27"/>
    <w:qFormat/>
    <w:rsid w:val="00877B0B"/>
    <w:pPr>
      <w:spacing w:after="0" w:line="240" w:lineRule="auto"/>
      <w:contextualSpacing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19">
    <w:name w:val="Заголовок Знак1"/>
    <w:basedOn w:val="a0"/>
    <w:uiPriority w:val="10"/>
    <w:rsid w:val="00877B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e">
    <w:name w:val="Гипертекстовая ссылка"/>
    <w:basedOn w:val="a0"/>
    <w:uiPriority w:val="99"/>
    <w:rsid w:val="00DC382B"/>
    <w:rPr>
      <w:color w:val="106BBE"/>
    </w:rPr>
  </w:style>
  <w:style w:type="paragraph" w:customStyle="1" w:styleId="afff">
    <w:name w:val="Нормальный (таблица)"/>
    <w:basedOn w:val="a"/>
    <w:next w:val="a"/>
    <w:uiPriority w:val="99"/>
    <w:rsid w:val="00DC38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f0">
    <w:name w:val="Прижатый влево"/>
    <w:basedOn w:val="a"/>
    <w:next w:val="a"/>
    <w:uiPriority w:val="99"/>
    <w:rsid w:val="00DC38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f1">
    <w:name w:val="Цветовое выделение"/>
    <w:uiPriority w:val="99"/>
    <w:rsid w:val="00A75D7B"/>
    <w:rPr>
      <w:b/>
      <w:bCs/>
      <w:color w:val="26282F"/>
    </w:rPr>
  </w:style>
  <w:style w:type="paragraph" w:customStyle="1" w:styleId="afff2">
    <w:name w:val="Таблицы (моноширинный)"/>
    <w:basedOn w:val="a"/>
    <w:next w:val="a"/>
    <w:uiPriority w:val="99"/>
    <w:rsid w:val="00A75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customStyle="1" w:styleId="1a">
    <w:name w:val="Сетка таблицы1"/>
    <w:basedOn w:val="a1"/>
    <w:next w:val="affc"/>
    <w:uiPriority w:val="59"/>
    <w:rsid w:val="005D5DB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E97F8-10A3-4602-9AD0-DD0A44EC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енко Ольга Викторовна</dc:creator>
  <cp:keywords/>
  <dc:description/>
  <cp:lastModifiedBy>Ольга</cp:lastModifiedBy>
  <cp:revision>93</cp:revision>
  <cp:lastPrinted>2023-02-16T06:15:00Z</cp:lastPrinted>
  <dcterms:created xsi:type="dcterms:W3CDTF">2023-01-16T09:29:00Z</dcterms:created>
  <dcterms:modified xsi:type="dcterms:W3CDTF">2023-03-17T09:32:00Z</dcterms:modified>
</cp:coreProperties>
</file>